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40" w:rsidRDefault="00354C40" w:rsidP="00095774">
      <w:pPr>
        <w:rPr>
          <w:rFonts w:ascii="Times New Roman" w:hAnsi="Times New Roman" w:cs="Times New Roman"/>
          <w:b/>
        </w:rPr>
      </w:pPr>
    </w:p>
    <w:p w:rsidR="00D948B9" w:rsidRPr="00211BE5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948B9" w:rsidTr="003C77A6">
        <w:trPr>
          <w:trHeight w:val="360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Экология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48B9" w:rsidTr="003C77A6">
        <w:trPr>
          <w:trHeight w:val="578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237" w:type="dxa"/>
          </w:tcPr>
          <w:p w:rsidR="00D948B9" w:rsidRPr="00211BE5" w:rsidRDefault="00D948B9" w:rsidP="006538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="006538CF">
              <w:rPr>
                <w:rFonts w:ascii="Times New Roman" w:hAnsi="Times New Roman" w:cs="Times New Roman"/>
              </w:rPr>
              <w:t>Муслю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948B9" w:rsidTr="003C77A6">
        <w:trPr>
          <w:trHeight w:val="557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237" w:type="dxa"/>
          </w:tcPr>
          <w:p w:rsidR="00D948B9" w:rsidRPr="00211BE5" w:rsidRDefault="008C5B23" w:rsidP="008C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47D9D">
              <w:rPr>
                <w:rFonts w:ascii="Times New Roman" w:hAnsi="Times New Roman" w:cs="Times New Roman"/>
              </w:rPr>
              <w:t xml:space="preserve"> </w:t>
            </w:r>
            <w:r w:rsidR="006538CF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 w:rsidR="006538CF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237" w:type="dxa"/>
          </w:tcPr>
          <w:p w:rsidR="005E23ED" w:rsidRDefault="005E23ED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Ахметзянов, заместитель главы Муслюмовского муниципального района</w:t>
            </w:r>
          </w:p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</w:rPr>
              <w:t>Сайфиев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="00095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237" w:type="dxa"/>
          </w:tcPr>
          <w:p w:rsidR="006538CF" w:rsidRPr="006538CF" w:rsidRDefault="005E23ED" w:rsidP="006538C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усственное </w:t>
            </w:r>
            <w:proofErr w:type="spellStart"/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</w:t>
            </w:r>
            <w:r w:rsidR="006538CF"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лощади 44 га. Работы завершены, приемка работ выполнена. </w:t>
            </w:r>
          </w:p>
          <w:p w:rsidR="006538CF" w:rsidRPr="006538CF" w:rsidRDefault="006538CF" w:rsidP="006538CF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По состоянию на 01.06.2019г. посажено саженцев кустарников и деревьев в количестве 106000 шт.</w:t>
            </w:r>
          </w:p>
          <w:p w:rsidR="006538CF" w:rsidRDefault="006538CF" w:rsidP="003C77A6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С населением района проведены беседы, организованы массовые, семейные акции по посадке саженцев деревьев.</w:t>
            </w:r>
          </w:p>
          <w:p w:rsidR="006538CF" w:rsidRPr="00211BE5" w:rsidRDefault="006538CF" w:rsidP="003C77A6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1112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237" w:type="dxa"/>
          </w:tcPr>
          <w:p w:rsidR="00D948B9" w:rsidRPr="00211BE5" w:rsidRDefault="00354C40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237" w:type="dxa"/>
          </w:tcPr>
          <w:p w:rsidR="00D948B9" w:rsidRPr="00211BE5" w:rsidRDefault="00354C40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294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237" w:type="dxa"/>
          </w:tcPr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</w:rPr>
              <w:t>Сайфиев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 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</w:p>
        </w:tc>
      </w:tr>
    </w:tbl>
    <w:p w:rsidR="00D948B9" w:rsidRDefault="00D948B9" w:rsidP="00D948B9"/>
    <w:p w:rsidR="00D948B9" w:rsidRDefault="00D948B9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96653B" w:rsidRDefault="00DE7275" w:rsidP="000A6570">
      <w:pPr>
        <w:rPr>
          <w:rFonts w:ascii="Times New Roman" w:hAnsi="Times New Roman" w:cs="Times New Roman"/>
        </w:rPr>
      </w:pP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15025" cy="4162425"/>
            <wp:effectExtent l="0" t="0" r="9525" b="9525"/>
            <wp:docPr id="16" name="Рисунок 16" descr="C:\Users\asus\Desktop\АЙГУЛЬ 2019\Единая Россия\Еженедельный отчет Ларионовой по проектам\b6a98e4e-6a64-4e0a-b1df-5103853ee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АЙГУЛЬ 2019\Единая Россия\Еженедельный отчет Ларионовой по проектам\b6a98e4e-6a64-4e0a-b1df-5103853eeb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025" cy="5143500"/>
            <wp:effectExtent l="0" t="0" r="9525" b="0"/>
            <wp:docPr id="15" name="Рисунок 15" descr="C:\Users\asus\Desktop\АЙГУЛЬ 2019\Единая Россия\Еженедельный отчет Ларионовой по проектам\aa1e24a6-a5de-4748-8012-5cffe393c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АЙГУЛЬ 2019\Единая Россия\Еженедельный отчет Ларионовой по проектам\aa1e24a6-a5de-4748-8012-5cffe393c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86450" cy="4362450"/>
            <wp:effectExtent l="0" t="0" r="0" b="0"/>
            <wp:docPr id="14" name="Рисунок 14" descr="C:\Users\asus\Desktop\АЙГУЛЬ 2019\Единая Россия\Еженедельный отчет Ларионовой по проектам\e0ece64d-3877-4186-a48a-32fd24382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АЙГУЛЬ 2019\Единая Россия\Еженедельный отчет Ларионовой по проектам\e0ece64d-3877-4186-a48a-32fd24382b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B" w:rsidRP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DE7275" w:rsidRDefault="00DE7275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</w:p>
    <w:p w:rsidR="00EF2BED" w:rsidRPr="0096653B" w:rsidRDefault="00EF2BED" w:rsidP="0096653B">
      <w:pPr>
        <w:jc w:val="right"/>
        <w:rPr>
          <w:rFonts w:ascii="Times New Roman" w:hAnsi="Times New Roman" w:cs="Times New Roman"/>
        </w:rPr>
      </w:pPr>
    </w:p>
    <w:sectPr w:rsidR="00EF2BED" w:rsidRPr="0096653B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D3994"/>
    <w:multiLevelType w:val="hybridMultilevel"/>
    <w:tmpl w:val="5EF0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47D9D"/>
    <w:rsid w:val="0006675B"/>
    <w:rsid w:val="00095774"/>
    <w:rsid w:val="000A6570"/>
    <w:rsid w:val="000F5295"/>
    <w:rsid w:val="001613C7"/>
    <w:rsid w:val="001A59BE"/>
    <w:rsid w:val="001D55DE"/>
    <w:rsid w:val="001E2F27"/>
    <w:rsid w:val="002248CD"/>
    <w:rsid w:val="00282D41"/>
    <w:rsid w:val="003202E6"/>
    <w:rsid w:val="00331B9B"/>
    <w:rsid w:val="003344DE"/>
    <w:rsid w:val="00354C40"/>
    <w:rsid w:val="00376E0B"/>
    <w:rsid w:val="00377C35"/>
    <w:rsid w:val="003B3C92"/>
    <w:rsid w:val="003C0954"/>
    <w:rsid w:val="00426B55"/>
    <w:rsid w:val="00486174"/>
    <w:rsid w:val="004D7550"/>
    <w:rsid w:val="004F57EA"/>
    <w:rsid w:val="00550369"/>
    <w:rsid w:val="005565AD"/>
    <w:rsid w:val="005D5B11"/>
    <w:rsid w:val="005E23ED"/>
    <w:rsid w:val="00623573"/>
    <w:rsid w:val="006314B3"/>
    <w:rsid w:val="006538CF"/>
    <w:rsid w:val="006F1731"/>
    <w:rsid w:val="007136F6"/>
    <w:rsid w:val="007478D6"/>
    <w:rsid w:val="007748E6"/>
    <w:rsid w:val="00782DED"/>
    <w:rsid w:val="007F6DBE"/>
    <w:rsid w:val="00843541"/>
    <w:rsid w:val="00890971"/>
    <w:rsid w:val="008C5B23"/>
    <w:rsid w:val="00924296"/>
    <w:rsid w:val="0096653B"/>
    <w:rsid w:val="009D17CB"/>
    <w:rsid w:val="00A07F40"/>
    <w:rsid w:val="00A112D5"/>
    <w:rsid w:val="00A25B34"/>
    <w:rsid w:val="00A312A0"/>
    <w:rsid w:val="00A37E5F"/>
    <w:rsid w:val="00A85EAD"/>
    <w:rsid w:val="00A90D9D"/>
    <w:rsid w:val="00AC71B1"/>
    <w:rsid w:val="00B66C7C"/>
    <w:rsid w:val="00BB4B36"/>
    <w:rsid w:val="00BC0F68"/>
    <w:rsid w:val="00C11624"/>
    <w:rsid w:val="00C245D7"/>
    <w:rsid w:val="00C30EEC"/>
    <w:rsid w:val="00C425C6"/>
    <w:rsid w:val="00CC6250"/>
    <w:rsid w:val="00CE2215"/>
    <w:rsid w:val="00D1705A"/>
    <w:rsid w:val="00D32082"/>
    <w:rsid w:val="00D948B9"/>
    <w:rsid w:val="00DD72F6"/>
    <w:rsid w:val="00DE7275"/>
    <w:rsid w:val="00DF56DE"/>
    <w:rsid w:val="00E00BF5"/>
    <w:rsid w:val="00E24930"/>
    <w:rsid w:val="00E414BC"/>
    <w:rsid w:val="00E672E8"/>
    <w:rsid w:val="00E946F9"/>
    <w:rsid w:val="00EA5D91"/>
    <w:rsid w:val="00EC119A"/>
    <w:rsid w:val="00EC4898"/>
    <w:rsid w:val="00EC5195"/>
    <w:rsid w:val="00EF2BED"/>
    <w:rsid w:val="00F235E4"/>
    <w:rsid w:val="00F36313"/>
    <w:rsid w:val="00F475A1"/>
    <w:rsid w:val="00F53865"/>
    <w:rsid w:val="00F96A19"/>
    <w:rsid w:val="00FA44BB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AD0E-35B1-4B6A-9CAE-299C088F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D5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1F4D-1EAB-4482-BE55-BEBE608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418 -. -</cp:lastModifiedBy>
  <cp:revision>37</cp:revision>
  <cp:lastPrinted>2019-07-04T10:48:00Z</cp:lastPrinted>
  <dcterms:created xsi:type="dcterms:W3CDTF">2019-05-23T15:48:00Z</dcterms:created>
  <dcterms:modified xsi:type="dcterms:W3CDTF">2019-07-10T06:47:00Z</dcterms:modified>
</cp:coreProperties>
</file>